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4DA0B" w14:textId="77777777" w:rsidR="008D1D62" w:rsidRDefault="008D1D62">
      <w:pPr>
        <w:sectPr w:rsidR="008D1D62" w:rsidSect="008C00D2">
          <w:pgSz w:w="11900" w:h="16820"/>
          <w:pgMar w:top="238" w:right="244" w:bottom="244" w:left="238" w:header="851" w:footer="992" w:gutter="0"/>
          <w:cols w:space="425"/>
          <w:docGrid w:type="lines" w:linePitch="400"/>
          <w:printerSettings r:id="rId8"/>
        </w:sectPr>
      </w:pPr>
      <w:bookmarkStart w:id="0" w:name="_GoBack"/>
      <w:bookmarkEnd w:id="0"/>
      <w:r w:rsidRPr="008D1D62">
        <w:rPr>
          <w:noProof/>
        </w:rPr>
        <mc:AlternateContent>
          <mc:Choice Requires="wpg">
            <w:drawing>
              <wp:inline distT="0" distB="0" distL="0" distR="0" wp14:anchorId="1A940D2F" wp14:editId="3CCA832A">
                <wp:extent cx="7246800" cy="7833059"/>
                <wp:effectExtent l="0" t="0" r="0" b="0"/>
                <wp:docPr id="2" name="図形グループ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246800" cy="7833059"/>
                          <a:chOff x="0" y="0"/>
                          <a:chExt cx="4846211" cy="5238199"/>
                        </a:xfrm>
                      </wpg:grpSpPr>
                      <pic:pic xmlns:pic="http://schemas.openxmlformats.org/drawingml/2006/picture">
                        <pic:nvPicPr>
                          <pic:cNvPr id="3" name="図 3" descr="MP-6.pd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619"/>
                          <a:stretch/>
                        </pic:blipFill>
                        <pic:spPr>
                          <a:xfrm>
                            <a:off x="0" y="0"/>
                            <a:ext cx="4846211" cy="52381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テキスト 5"/>
                        <wps:cNvSpPr txBox="1"/>
                        <wps:spPr>
                          <a:xfrm>
                            <a:off x="242639" y="0"/>
                            <a:ext cx="945515" cy="345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AB1B80" w14:textId="77777777" w:rsidR="003E7231" w:rsidRDefault="003E7231" w:rsidP="008D1D6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明朝" w:eastAsia="ＭＳ 明朝" w:hAnsi="ＭＳ 明朝" w:cs="ＭＳ 明朝" w:hint="eastAsia"/>
                                  <w:kern w:val="24"/>
                                  <w:sz w:val="24"/>
                                  <w:szCs w:val="24"/>
                                </w:rPr>
                                <w:t>（資料５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図形グループ 1" o:spid="_x0000_s1026" style="width:570.6pt;height:616.8pt;mso-position-horizontal-relative:char;mso-position-vertical-relative:line" coordsize="4846211,5238199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MP-6.pdf" style="position:absolute;width:4846211;height:523819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UR&#10;CinEAAAA2gAAAA8AAABkcnMvZG93bnJldi54bWxEj0FrwkAUhO8F/8PyBG91YwW10VWsIIjSg1Zo&#10;vT2yzySYfRuzaxL767sFweMwM98ws0VrClFT5XLLCgb9CARxYnXOqYLj1/p1AsJ5ZI2FZVJwJweL&#10;eedlhrG2De+pPvhUBAi7GBVk3pexlC7JyKDr25I4eGdbGfRBVqnUFTYBbgr5FkUjaTDnsJBhSauM&#10;ksvhZhTQaXf9/rl8mLbZ0PZY/74PxuZTqV63XU5BeGr9M/xob7SCIfxfCTdAzv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URCinEAAAA2gAAAA8AAAAAAAAAAAAAAAAAnAIA&#10;AGRycy9kb3ducmV2LnhtbFBLBQYAAAAABAAEAPcAAACNAwAAAAA=&#10;">
                  <v:imagedata r:id="rId10" o:title="MP-6.pdf" cropbottom="15479f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5" o:spid="_x0000_s1028" type="#_x0000_t202" style="position:absolute;left:242639;width:94551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6FAB1B80" w14:textId="77777777" w:rsidR="003E7231" w:rsidRDefault="003E7231" w:rsidP="008D1D6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kern w:val="24"/>
                            <w:sz w:val="24"/>
                            <w:szCs w:val="24"/>
                          </w:rPr>
                          <w:t>（資料５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w:lastRenderedPageBreak/>
        <w:drawing>
          <wp:inline distT="0" distB="0" distL="0" distR="0" wp14:anchorId="4016B9D9" wp14:editId="42E4A0A2">
            <wp:extent cx="7246620" cy="10255250"/>
            <wp:effectExtent l="0" t="0" r="0" b="0"/>
            <wp:docPr id="6" name="図 6" descr="Macintosh HD:Users:abeyoshirou:Desktop:徳島大学形成外科専門研修プログラム:付帯資料:MP-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beyoshirou:Desktop:徳島大学形成外科専門研修プログラム:付帯資料:MP-6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1025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D62">
        <w:rPr>
          <w:noProof/>
        </w:rPr>
        <w:lastRenderedPageBreak/>
        <w:drawing>
          <wp:inline distT="0" distB="0" distL="0" distR="0" wp14:anchorId="57F348C8" wp14:editId="2B3C0A02">
            <wp:extent cx="7246800" cy="10255122"/>
            <wp:effectExtent l="0" t="0" r="0" b="0"/>
            <wp:docPr id="10" name="図 1" descr="MP-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MP-6.pdf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800" cy="1025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58B10A" wp14:editId="1A8C9CF5">
            <wp:extent cx="7246620" cy="10255250"/>
            <wp:effectExtent l="0" t="0" r="0" b="0"/>
            <wp:docPr id="8" name="図 8" descr="Macintosh HD:Users:abeyoshirou:Desktop:徳島大学形成外科専門研修プログラム:付帯資料:MP-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beyoshirou:Desktop:徳島大学形成外科専門研修プログラム:付帯資料:MP-6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1025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B3B5" w14:textId="77777777" w:rsidR="00B45213" w:rsidRDefault="008D1D62">
      <w:r w:rsidRPr="008D1D62">
        <w:rPr>
          <w:noProof/>
        </w:rPr>
        <w:lastRenderedPageBreak/>
        <w:drawing>
          <wp:inline distT="0" distB="0" distL="0" distR="0" wp14:anchorId="1F6E320E" wp14:editId="61830EC3">
            <wp:extent cx="10371044" cy="6734086"/>
            <wp:effectExtent l="0" t="0" r="0" b="0"/>
            <wp:docPr id="11" name="図 4" descr="MP-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MP-6.pdf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" t="2323" b="6163"/>
                    <a:stretch/>
                  </pic:blipFill>
                  <pic:spPr bwMode="auto">
                    <a:xfrm>
                      <a:off x="0" y="0"/>
                      <a:ext cx="10372067" cy="673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1D62">
        <w:rPr>
          <w:noProof/>
        </w:rPr>
        <w:lastRenderedPageBreak/>
        <w:drawing>
          <wp:inline distT="0" distB="0" distL="0" distR="0" wp14:anchorId="7BDA3A35" wp14:editId="7DF80E9E">
            <wp:extent cx="10211916" cy="6689670"/>
            <wp:effectExtent l="0" t="0" r="0" b="0"/>
            <wp:docPr id="7" name="図 6" descr="MP-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MP-6.pdf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9" b="9126"/>
                    <a:stretch/>
                  </pic:blipFill>
                  <pic:spPr bwMode="auto">
                    <a:xfrm>
                      <a:off x="0" y="0"/>
                      <a:ext cx="10214128" cy="669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1D62">
        <w:rPr>
          <w:noProof/>
        </w:rPr>
        <w:lastRenderedPageBreak/>
        <w:drawing>
          <wp:inline distT="0" distB="0" distL="0" distR="0" wp14:anchorId="3055BDE8" wp14:editId="64634685">
            <wp:extent cx="10135716" cy="5085125"/>
            <wp:effectExtent l="0" t="0" r="0" b="0"/>
            <wp:docPr id="12" name="図 7" descr="MP-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MP-6.pdf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8" b="30828"/>
                    <a:stretch/>
                  </pic:blipFill>
                  <pic:spPr bwMode="auto">
                    <a:xfrm>
                      <a:off x="0" y="0"/>
                      <a:ext cx="10141607" cy="508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45213" w:rsidSect="008D1D62">
      <w:pgSz w:w="16840" w:h="11900" w:orient="landscape"/>
      <w:pgMar w:top="238" w:right="238" w:bottom="244" w:left="24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F7974" w14:textId="77777777" w:rsidR="003E7231" w:rsidRDefault="003E7231" w:rsidP="008D1D62">
      <w:r>
        <w:separator/>
      </w:r>
    </w:p>
  </w:endnote>
  <w:endnote w:type="continuationSeparator" w:id="0">
    <w:p w14:paraId="670A2C90" w14:textId="77777777" w:rsidR="003E7231" w:rsidRDefault="003E7231" w:rsidP="008D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542F8" w14:textId="77777777" w:rsidR="003E7231" w:rsidRDefault="003E7231" w:rsidP="008D1D62">
      <w:r>
        <w:separator/>
      </w:r>
    </w:p>
  </w:footnote>
  <w:footnote w:type="continuationSeparator" w:id="0">
    <w:p w14:paraId="53D85595" w14:textId="77777777" w:rsidR="003E7231" w:rsidRDefault="003E7231" w:rsidP="008D1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62"/>
    <w:rsid w:val="003E7231"/>
    <w:rsid w:val="008C00D2"/>
    <w:rsid w:val="008D1D62"/>
    <w:rsid w:val="009165D2"/>
    <w:rsid w:val="00B45213"/>
    <w:rsid w:val="00E527D7"/>
    <w:rsid w:val="00EE0B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0EC3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D1D6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D1D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1D62"/>
    <w:rPr>
      <w:rFonts w:ascii="ヒラギノ角ゴ ProN W3" w:eastAsia="ヒラギノ角ゴ ProN W3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1D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D62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D1D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D62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D1D6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D1D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1D62"/>
    <w:rPr>
      <w:rFonts w:ascii="ヒラギノ角ゴ ProN W3" w:eastAsia="ヒラギノ角ゴ ProN W3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1D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D62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D1D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D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printerSettings" Target="printerSettings/printerSettings1.bin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34C94-23F8-7F40-A5AD-7F1CC338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</Words>
  <Characters>8</Characters>
  <Application>Microsoft Macintosh Word</Application>
  <DocSecurity>0</DocSecurity>
  <Lines>1</Lines>
  <Paragraphs>1</Paragraphs>
  <ScaleCrop>false</ScaleCrop>
  <Company>徳島大学病院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倍 吉郎</dc:creator>
  <cp:keywords/>
  <dc:description/>
  <cp:lastModifiedBy>安倍 吉郎</cp:lastModifiedBy>
  <cp:revision>4</cp:revision>
  <cp:lastPrinted>2016-03-04T11:35:00Z</cp:lastPrinted>
  <dcterms:created xsi:type="dcterms:W3CDTF">2016-03-03T12:54:00Z</dcterms:created>
  <dcterms:modified xsi:type="dcterms:W3CDTF">2016-03-04T11:36:00Z</dcterms:modified>
</cp:coreProperties>
</file>